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0C27D" w14:textId="4511D653" w:rsidR="00CD24C3" w:rsidRDefault="00C901C9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1046C8D" wp14:editId="529F51CC">
            <wp:extent cx="7651115" cy="2388235"/>
            <wp:effectExtent l="0" t="0" r="6985" b="0"/>
            <wp:docPr id="208244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499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6AFD07E" w14:textId="74A93592" w:rsidR="00C901C9" w:rsidRDefault="00410529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410529">
        <w:rPr>
          <w:b/>
          <w:bCs/>
          <w:lang w:val="en-IN"/>
        </w:rPr>
        <w:t>NOTE</w:t>
      </w:r>
      <w:r>
        <w:rPr>
          <w:lang w:val="en-IN"/>
        </w:rPr>
        <w:t xml:space="preserve">: Above we talked about special Shooting Star </w:t>
      </w:r>
      <w:r w:rsidRPr="00410529">
        <w:rPr>
          <w:lang w:val="en-IN"/>
        </w:rPr>
        <w:sym w:font="Wingdings" w:char="F0E8"/>
      </w:r>
      <w:r>
        <w:rPr>
          <w:lang w:val="en-IN"/>
        </w:rPr>
        <w:t xml:space="preserve"> Gravestone </w:t>
      </w:r>
      <w:proofErr w:type="spellStart"/>
      <w:r>
        <w:rPr>
          <w:lang w:val="en-IN"/>
        </w:rPr>
        <w:t>Doji</w:t>
      </w:r>
      <w:proofErr w:type="spellEnd"/>
      <w:r>
        <w:rPr>
          <w:lang w:val="en-IN"/>
        </w:rPr>
        <w:t xml:space="preserve"> but in the below start it is not the case. It is Normal Shooting Star. </w:t>
      </w:r>
      <w:r w:rsidRPr="0041052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n-IN"/>
        </w:rPr>
        <w:br/>
      </w:r>
      <w:r w:rsidR="00FA3C98">
        <w:rPr>
          <w:noProof/>
        </w:rPr>
        <w:drawing>
          <wp:inline distT="0" distB="0" distL="0" distR="0" wp14:anchorId="188FCBD6" wp14:editId="3FE2CB99">
            <wp:extent cx="7651115" cy="2894330"/>
            <wp:effectExtent l="0" t="0" r="6985" b="1270"/>
            <wp:docPr id="195417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729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C98">
        <w:rPr>
          <w:lang w:val="en-IN"/>
        </w:rPr>
        <w:br/>
      </w:r>
    </w:p>
    <w:p w14:paraId="6F3DD3DF" w14:textId="39498A23" w:rsidR="00FA3C98" w:rsidRDefault="0057408D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5AD701FF" wp14:editId="53CA3E4C">
            <wp:extent cx="7651115" cy="2799080"/>
            <wp:effectExtent l="0" t="0" r="6985" b="1270"/>
            <wp:docPr id="154833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2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2F0">
        <w:rPr>
          <w:lang w:val="en-IN"/>
        </w:rPr>
        <w:br/>
      </w:r>
      <w:r w:rsidR="00D912F0">
        <w:rPr>
          <w:lang w:val="en-IN"/>
        </w:rPr>
        <w:br/>
      </w:r>
    </w:p>
    <w:p w14:paraId="5923EAF1" w14:textId="77777777" w:rsidR="00D912F0" w:rsidRPr="006768F8" w:rsidRDefault="00D912F0" w:rsidP="006768F8">
      <w:pPr>
        <w:tabs>
          <w:tab w:val="left" w:pos="5387"/>
        </w:tabs>
        <w:rPr>
          <w:lang w:val="en-IN"/>
        </w:rPr>
      </w:pPr>
    </w:p>
    <w:p w14:paraId="3CCA55C7" w14:textId="2B482404" w:rsidR="00D912F0" w:rsidRDefault="006768F8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824F5DB" wp14:editId="2D86E691">
            <wp:extent cx="7651115" cy="2396490"/>
            <wp:effectExtent l="0" t="0" r="6985" b="3810"/>
            <wp:docPr id="63649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99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E4F4C3B" w14:textId="77777777" w:rsidR="006768F8" w:rsidRPr="006768F8" w:rsidRDefault="006768F8" w:rsidP="006768F8">
      <w:pPr>
        <w:pStyle w:val="ListParagraph"/>
        <w:rPr>
          <w:lang w:val="en-IN"/>
        </w:rPr>
      </w:pPr>
    </w:p>
    <w:p w14:paraId="04EF6055" w14:textId="52E5DD87" w:rsidR="006768F8" w:rsidRDefault="008328CA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219F983B" wp14:editId="7D878428">
            <wp:extent cx="7651115" cy="3126105"/>
            <wp:effectExtent l="0" t="0" r="6985" b="0"/>
            <wp:docPr id="26671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13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5E52FE3" w14:textId="77777777" w:rsidR="008328CA" w:rsidRPr="008328CA" w:rsidRDefault="008328CA" w:rsidP="008328CA">
      <w:pPr>
        <w:pStyle w:val="ListParagraph"/>
        <w:rPr>
          <w:lang w:val="en-IN"/>
        </w:rPr>
      </w:pPr>
    </w:p>
    <w:p w14:paraId="0F01DF6E" w14:textId="7A0D8BD7" w:rsidR="008328CA" w:rsidRPr="00E94B53" w:rsidRDefault="00103D1B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74BAB1D6" wp14:editId="24E687FC">
            <wp:extent cx="7651115" cy="2619375"/>
            <wp:effectExtent l="0" t="0" r="6985" b="9525"/>
            <wp:docPr id="37258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817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8CA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2566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9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58AE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9-22T06:14:00Z</dcterms:created>
  <dcterms:modified xsi:type="dcterms:W3CDTF">2024-09-22T07:43:00Z</dcterms:modified>
</cp:coreProperties>
</file>